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  <w:rPr>
          <w:rFonts w:hint="eastAsia"/>
        </w:rPr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  <w:rPr>
          <w:rFonts w:hint="eastAsia"/>
        </w:rPr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pPr>
        <w:rPr>
          <w:rFonts w:hint="eastAsia"/>
        </w:rPr>
      </w:pPr>
      <w:r>
        <w:rPr>
          <w:rFonts w:hint="eastAsia"/>
        </w:rPr>
        <w:t>可以唯一</w:t>
      </w:r>
      <w:r>
        <w:rPr>
          <w:rFonts w:hint="eastAsia"/>
        </w:rPr>
        <w:t>确定</w:t>
      </w:r>
      <w:r>
        <w:rPr>
          <w:rFonts w:hint="eastAsia"/>
        </w:rPr>
        <w:t>一条数据流</w:t>
      </w:r>
    </w:p>
    <w:p w14:paraId="4463A173" w14:textId="7674CB77" w:rsidR="004D2C7E" w:rsidRDefault="00FE60AE" w:rsidP="006C63A1">
      <w:r w:rsidRPr="00FE60AE"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5BB8CAF0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5B4E4BC0" w14:textId="19AAEC3F" w:rsidR="00522295" w:rsidRDefault="00522295" w:rsidP="00522295"/>
    <w:p w14:paraId="7E4B9253" w14:textId="2E26B8A0" w:rsidR="001C2CC7" w:rsidRDefault="001C2CC7" w:rsidP="001C2CC7"/>
    <w:p w14:paraId="1E859676" w14:textId="213203F2" w:rsidR="00562394" w:rsidRPr="001C2CC7" w:rsidRDefault="00562394" w:rsidP="00562394">
      <w:pPr>
        <w:pStyle w:val="Heading3"/>
      </w:pPr>
      <w:r>
        <w:rPr>
          <w:rFonts w:hint="eastAsia"/>
        </w:rPr>
        <w:t>路由协议</w:t>
      </w:r>
      <w:bookmarkStart w:id="0" w:name="_GoBack"/>
      <w:bookmarkEnd w:id="0"/>
    </w:p>
    <w:p w14:paraId="679C42F6" w14:textId="70C1C1B0" w:rsidR="003C0508" w:rsidRDefault="003C0508" w:rsidP="006C63A1"/>
    <w:p w14:paraId="54307379" w14:textId="61CAD095" w:rsidR="003C0508" w:rsidRDefault="003C0508" w:rsidP="006C63A1"/>
    <w:p w14:paraId="3CB0C5FC" w14:textId="64A836ED" w:rsidR="003C0508" w:rsidRDefault="003C0508" w:rsidP="006C63A1"/>
    <w:p w14:paraId="24500EE5" w14:textId="2E583724" w:rsidR="003C0508" w:rsidRDefault="003C0508" w:rsidP="006C63A1"/>
    <w:p w14:paraId="094832A7" w14:textId="31CBEA97" w:rsidR="003C0508" w:rsidRDefault="003C0508" w:rsidP="006C63A1"/>
    <w:p w14:paraId="76F365FD" w14:textId="729C9185" w:rsidR="003C0508" w:rsidRDefault="003C0508" w:rsidP="006C63A1"/>
    <w:p w14:paraId="7B8789D5" w14:textId="19BFAD96" w:rsidR="003C0508" w:rsidRDefault="003C0508" w:rsidP="006C63A1"/>
    <w:p w14:paraId="69731B0C" w14:textId="7FE1871A" w:rsidR="003C0508" w:rsidRDefault="003C0508" w:rsidP="006C63A1"/>
    <w:p w14:paraId="0A08F84B" w14:textId="152A14DD" w:rsidR="003C0508" w:rsidRDefault="003C0508" w:rsidP="006C63A1"/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3B42CB56" w:rsidR="003C0508" w:rsidRDefault="003C0508" w:rsidP="006C63A1"/>
    <w:p w14:paraId="0C7F6921" w14:textId="0EF0C406" w:rsidR="003C0508" w:rsidRDefault="003C0508" w:rsidP="006C63A1"/>
    <w:p w14:paraId="459CD406" w14:textId="77777777" w:rsidR="003C0508" w:rsidRPr="006C63A1" w:rsidRDefault="003C0508" w:rsidP="006C63A1"/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lastRenderedPageBreak/>
        <w:t>戴明环</w:t>
      </w:r>
    </w:p>
    <w:p w14:paraId="26E74D08" w14:textId="5349F229" w:rsidR="00BC4382" w:rsidRDefault="00BC4382" w:rsidP="00E474CD">
      <w:r w:rsidRPr="00BC4382"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0605" w14:textId="77777777" w:rsidR="00C4079F" w:rsidRDefault="00C4079F" w:rsidP="00547EB5">
      <w:r>
        <w:separator/>
      </w:r>
    </w:p>
  </w:endnote>
  <w:endnote w:type="continuationSeparator" w:id="0">
    <w:p w14:paraId="01BF87C9" w14:textId="77777777" w:rsidR="00C4079F" w:rsidRDefault="00C4079F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9F6B" w14:textId="77777777" w:rsidR="00C4079F" w:rsidRDefault="00C4079F" w:rsidP="00547EB5">
      <w:r>
        <w:separator/>
      </w:r>
    </w:p>
  </w:footnote>
  <w:footnote w:type="continuationSeparator" w:id="0">
    <w:p w14:paraId="403DC762" w14:textId="77777777" w:rsidR="00C4079F" w:rsidRDefault="00C4079F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D773D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508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6C9C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7941"/>
    <w:rsid w:val="004F0E07"/>
    <w:rsid w:val="0050017A"/>
    <w:rsid w:val="005003D9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426B"/>
    <w:rsid w:val="007372B0"/>
    <w:rsid w:val="0074608A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D6D"/>
    <w:rsid w:val="008569E2"/>
    <w:rsid w:val="00860AD6"/>
    <w:rsid w:val="00866B2F"/>
    <w:rsid w:val="00867BCA"/>
    <w:rsid w:val="00882714"/>
    <w:rsid w:val="00884AB9"/>
    <w:rsid w:val="00886666"/>
    <w:rsid w:val="00896044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6766"/>
    <w:rsid w:val="00A61724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4382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079F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A7D"/>
    <w:rsid w:val="00FE2C29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F40C-4200-B947-9C52-2C97236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34</cp:revision>
  <dcterms:created xsi:type="dcterms:W3CDTF">2022-11-09T10:43:00Z</dcterms:created>
  <dcterms:modified xsi:type="dcterms:W3CDTF">2022-11-20T22:35:00Z</dcterms:modified>
</cp:coreProperties>
</file>